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附件二：</w:t>
      </w:r>
      <w:bookmarkStart w:id="0" w:name="_GoBack"/>
      <w:bookmarkEnd w:id="0"/>
    </w:p>
    <w:p>
      <w:pPr>
        <w:ind w:firstLine="321" w:firstLineChars="100"/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德安六能新能源汽车服务有限公司招聘报名登记表</w:t>
      </w:r>
    </w:p>
    <w:tbl>
      <w:tblPr>
        <w:tblStyle w:val="5"/>
        <w:tblW w:w="100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6"/>
        <w:gridCol w:w="666"/>
        <w:gridCol w:w="105"/>
        <w:gridCol w:w="852"/>
        <w:gridCol w:w="424"/>
        <w:gridCol w:w="530"/>
        <w:gridCol w:w="430"/>
        <w:gridCol w:w="116"/>
        <w:gridCol w:w="829"/>
        <w:gridCol w:w="731"/>
        <w:gridCol w:w="830"/>
        <w:gridCol w:w="1215"/>
        <w:gridCol w:w="2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28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62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37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6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1215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2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8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62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37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6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籍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215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2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8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162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高体重</w:t>
            </w:r>
          </w:p>
        </w:tc>
        <w:tc>
          <w:tcPr>
            <w:tcW w:w="137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6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215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2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码</w:t>
            </w:r>
          </w:p>
        </w:tc>
        <w:tc>
          <w:tcPr>
            <w:tcW w:w="3286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6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、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、学历水平</w:t>
            </w:r>
          </w:p>
        </w:tc>
        <w:tc>
          <w:tcPr>
            <w:tcW w:w="324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证书名称等级</w:t>
            </w:r>
          </w:p>
        </w:tc>
        <w:tc>
          <w:tcPr>
            <w:tcW w:w="234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考岗位</w:t>
            </w:r>
          </w:p>
        </w:tc>
        <w:tc>
          <w:tcPr>
            <w:tcW w:w="407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34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407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居住地址</w:t>
            </w:r>
          </w:p>
        </w:tc>
        <w:tc>
          <w:tcPr>
            <w:tcW w:w="8087" w:type="dxa"/>
            <w:gridSpan w:val="11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8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753" w:type="dxa"/>
            <w:gridSpan w:val="12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4" w:hRule="atLeast"/>
          <w:jc w:val="center"/>
        </w:trPr>
        <w:tc>
          <w:tcPr>
            <w:tcW w:w="1286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时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地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过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种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惩</w:t>
            </w:r>
          </w:p>
        </w:tc>
        <w:tc>
          <w:tcPr>
            <w:tcW w:w="8753" w:type="dxa"/>
            <w:gridSpan w:val="1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86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诺</w:t>
            </w:r>
          </w:p>
        </w:tc>
        <w:tc>
          <w:tcPr>
            <w:tcW w:w="8753" w:type="dxa"/>
            <w:gridSpan w:val="12"/>
            <w:vAlign w:val="center"/>
          </w:tcPr>
          <w:p>
            <w:pPr>
              <w:spacing w:line="360" w:lineRule="exact"/>
              <w:ind w:left="218" w:leftChars="104" w:right="554" w:rightChars="264" w:firstLine="434" w:firstLineChars="181"/>
              <w:jc w:val="left"/>
              <w:rPr>
                <w:sz w:val="24"/>
              </w:rPr>
            </w:pPr>
          </w:p>
          <w:p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人自愿报名应聘本岗位，保证本人提供的相关信息真实有效；</w:t>
            </w:r>
          </w:p>
          <w:p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人如被聘用，将按照规定时间及时前往相应服务地报到，并服从岗位分配，除不可抗力外，不以任何理由拖延；</w:t>
            </w:r>
          </w:p>
          <w:p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服务期内，本人自觉遵守国家法律法规和用人（用工）单位的管理规定，爱岗敬业，尽职尽责；</w:t>
            </w:r>
          </w:p>
          <w:p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服务期满，做好工作交接；</w:t>
            </w:r>
          </w:p>
          <w:p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表填写的报名信息如有虚假，由本人承担一切责任。</w:t>
            </w:r>
          </w:p>
          <w:p>
            <w:pPr>
              <w:spacing w:line="360" w:lineRule="exact"/>
              <w:rPr>
                <w:sz w:val="24"/>
              </w:rPr>
            </w:pPr>
          </w:p>
          <w:p>
            <w:pPr>
              <w:spacing w:line="360" w:lineRule="exact"/>
              <w:ind w:firstLine="5280" w:firstLineChars="2200"/>
              <w:rPr>
                <w:sz w:val="24"/>
              </w:rPr>
            </w:pPr>
            <w:r>
              <w:rPr>
                <w:rFonts w:hint="eastAsia"/>
                <w:sz w:val="24"/>
              </w:rPr>
              <w:t>承诺人：</w:t>
            </w:r>
          </w:p>
          <w:p>
            <w:pPr>
              <w:spacing w:line="360" w:lineRule="exact"/>
              <w:ind w:firstLine="5760" w:firstLineChars="2400"/>
              <w:rPr>
                <w:sz w:val="24"/>
              </w:rPr>
            </w:pPr>
          </w:p>
          <w:p>
            <w:pPr>
              <w:spacing w:line="360" w:lineRule="exact"/>
              <w:ind w:firstLine="5520" w:firstLineChars="2300"/>
              <w:rPr>
                <w:sz w:val="24"/>
              </w:rPr>
            </w:pPr>
            <w:r>
              <w:rPr>
                <w:rFonts w:hint="eastAsia"/>
                <w:sz w:val="24"/>
              </w:rPr>
              <w:t>年   月   日</w:t>
            </w:r>
          </w:p>
          <w:p>
            <w:pPr>
              <w:spacing w:line="36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主要成员及主要社会关系情况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0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829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480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80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80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80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7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801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128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8753" w:type="dxa"/>
            <w:gridSpan w:val="12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</w:tbl>
    <w:p>
      <w:pPr>
        <w:spacing w:line="400" w:lineRule="exact"/>
        <w:ind w:firstLine="240" w:firstLineChars="100"/>
        <w:jc w:val="left"/>
        <w:rPr>
          <w:rFonts w:ascii="仿宋_GB2312" w:hAnsi="仿宋"/>
          <w:sz w:val="24"/>
        </w:rPr>
      </w:pPr>
      <w:r>
        <w:rPr>
          <w:rFonts w:hint="eastAsia" w:ascii="仿宋_GB2312" w:hAnsi="仿宋" w:cs="仿宋_GB2312"/>
          <w:sz w:val="24"/>
        </w:rPr>
        <w:t>说明：</w:t>
      </w:r>
      <w:r>
        <w:rPr>
          <w:rFonts w:ascii="仿宋_GB2312" w:hAnsi="仿宋" w:cs="仿宋_GB2312"/>
          <w:sz w:val="24"/>
        </w:rPr>
        <w:t>1</w:t>
      </w:r>
      <w:r>
        <w:rPr>
          <w:rFonts w:hint="eastAsia" w:ascii="仿宋_GB2312" w:hAnsi="仿宋" w:cs="仿宋_GB2312"/>
          <w:sz w:val="24"/>
        </w:rPr>
        <w:t>、此表双面打印；</w:t>
      </w:r>
    </w:p>
    <w:p>
      <w:pPr>
        <w:spacing w:line="360" w:lineRule="auto"/>
        <w:ind w:firstLine="960" w:firstLineChars="400"/>
        <w:jc w:val="left"/>
        <w:rPr>
          <w:rFonts w:ascii="宋体" w:hAnsi="宋体"/>
          <w:sz w:val="24"/>
        </w:rPr>
      </w:pPr>
      <w:r>
        <w:rPr>
          <w:rFonts w:ascii="仿宋_GB2312" w:hAnsi="仿宋" w:cs="仿宋_GB2312"/>
          <w:sz w:val="24"/>
        </w:rPr>
        <w:t>2</w:t>
      </w:r>
      <w:r>
        <w:rPr>
          <w:rFonts w:hint="eastAsia" w:ascii="仿宋_GB2312" w:hAnsi="仿宋" w:cs="仿宋_GB2312"/>
          <w:sz w:val="24"/>
        </w:rPr>
        <w:t>、此表须如实填写，经审核发现与事实不符的，责任自负。</w:t>
      </w:r>
    </w:p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EFB383"/>
    <w:multiLevelType w:val="singleLevel"/>
    <w:tmpl w:val="84EFB383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BCC67B7C"/>
    <w:multiLevelType w:val="singleLevel"/>
    <w:tmpl w:val="BCC67B7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IyNzYwYTI1NzljN2ZjNWUzY2ZiNDEyMDNlYjlmODkifQ=="/>
  </w:docVars>
  <w:rsids>
    <w:rsidRoot w:val="0028246A"/>
    <w:rsid w:val="00000B0F"/>
    <w:rsid w:val="00002248"/>
    <w:rsid w:val="0001107E"/>
    <w:rsid w:val="00013613"/>
    <w:rsid w:val="00022A7F"/>
    <w:rsid w:val="00025BD7"/>
    <w:rsid w:val="00026363"/>
    <w:rsid w:val="00031CA6"/>
    <w:rsid w:val="0003230B"/>
    <w:rsid w:val="00046823"/>
    <w:rsid w:val="00047189"/>
    <w:rsid w:val="0005346A"/>
    <w:rsid w:val="00055F4B"/>
    <w:rsid w:val="0006352E"/>
    <w:rsid w:val="000719C7"/>
    <w:rsid w:val="000765C5"/>
    <w:rsid w:val="0009316B"/>
    <w:rsid w:val="00094AA3"/>
    <w:rsid w:val="00094C8E"/>
    <w:rsid w:val="00097E75"/>
    <w:rsid w:val="000A4667"/>
    <w:rsid w:val="000C1388"/>
    <w:rsid w:val="000C1A0E"/>
    <w:rsid w:val="000C2137"/>
    <w:rsid w:val="000D5A77"/>
    <w:rsid w:val="000E1B24"/>
    <w:rsid w:val="001010F7"/>
    <w:rsid w:val="00110D42"/>
    <w:rsid w:val="00112438"/>
    <w:rsid w:val="00117A50"/>
    <w:rsid w:val="00127A7D"/>
    <w:rsid w:val="00131DB1"/>
    <w:rsid w:val="00131F41"/>
    <w:rsid w:val="00135935"/>
    <w:rsid w:val="00144AEF"/>
    <w:rsid w:val="001511D4"/>
    <w:rsid w:val="0015516F"/>
    <w:rsid w:val="0016080D"/>
    <w:rsid w:val="001632B7"/>
    <w:rsid w:val="00163923"/>
    <w:rsid w:val="00163C83"/>
    <w:rsid w:val="00170B46"/>
    <w:rsid w:val="00186E63"/>
    <w:rsid w:val="001A3227"/>
    <w:rsid w:val="001A37D9"/>
    <w:rsid w:val="001B09C8"/>
    <w:rsid w:val="001B4E15"/>
    <w:rsid w:val="001B5133"/>
    <w:rsid w:val="001B7E70"/>
    <w:rsid w:val="001C669A"/>
    <w:rsid w:val="001C7639"/>
    <w:rsid w:val="001D1BAD"/>
    <w:rsid w:val="001D6C68"/>
    <w:rsid w:val="001E2EAE"/>
    <w:rsid w:val="001E5C01"/>
    <w:rsid w:val="00200362"/>
    <w:rsid w:val="00212106"/>
    <w:rsid w:val="00226387"/>
    <w:rsid w:val="002319D2"/>
    <w:rsid w:val="00237D8D"/>
    <w:rsid w:val="00262EC7"/>
    <w:rsid w:val="00264BB8"/>
    <w:rsid w:val="002733B1"/>
    <w:rsid w:val="00273827"/>
    <w:rsid w:val="00275C46"/>
    <w:rsid w:val="002808FA"/>
    <w:rsid w:val="0028246A"/>
    <w:rsid w:val="00296367"/>
    <w:rsid w:val="002A3918"/>
    <w:rsid w:val="002A730C"/>
    <w:rsid w:val="002B0AF5"/>
    <w:rsid w:val="002B0E1F"/>
    <w:rsid w:val="002B5969"/>
    <w:rsid w:val="002C0213"/>
    <w:rsid w:val="002D24DC"/>
    <w:rsid w:val="002E2869"/>
    <w:rsid w:val="002E442A"/>
    <w:rsid w:val="002F1D7A"/>
    <w:rsid w:val="002F57FD"/>
    <w:rsid w:val="002F6C04"/>
    <w:rsid w:val="00303746"/>
    <w:rsid w:val="003064EC"/>
    <w:rsid w:val="00320923"/>
    <w:rsid w:val="00322634"/>
    <w:rsid w:val="003343EC"/>
    <w:rsid w:val="003444FB"/>
    <w:rsid w:val="00346303"/>
    <w:rsid w:val="00347962"/>
    <w:rsid w:val="00350E68"/>
    <w:rsid w:val="00362BF7"/>
    <w:rsid w:val="003652DD"/>
    <w:rsid w:val="00380BFF"/>
    <w:rsid w:val="00383427"/>
    <w:rsid w:val="00384798"/>
    <w:rsid w:val="00386113"/>
    <w:rsid w:val="003B13F9"/>
    <w:rsid w:val="003C66A4"/>
    <w:rsid w:val="003D09FD"/>
    <w:rsid w:val="003D15BC"/>
    <w:rsid w:val="003D2570"/>
    <w:rsid w:val="003D2C73"/>
    <w:rsid w:val="003E1A10"/>
    <w:rsid w:val="003E5D24"/>
    <w:rsid w:val="003F036B"/>
    <w:rsid w:val="003F7632"/>
    <w:rsid w:val="0040448C"/>
    <w:rsid w:val="00410BF0"/>
    <w:rsid w:val="004170A9"/>
    <w:rsid w:val="00417F62"/>
    <w:rsid w:val="004331B1"/>
    <w:rsid w:val="00437CDA"/>
    <w:rsid w:val="0046313E"/>
    <w:rsid w:val="00470895"/>
    <w:rsid w:val="004719E2"/>
    <w:rsid w:val="00477995"/>
    <w:rsid w:val="0048247E"/>
    <w:rsid w:val="00486B0F"/>
    <w:rsid w:val="004939C5"/>
    <w:rsid w:val="0049456A"/>
    <w:rsid w:val="004946F6"/>
    <w:rsid w:val="00496AA3"/>
    <w:rsid w:val="004A1A02"/>
    <w:rsid w:val="004A3276"/>
    <w:rsid w:val="004A789F"/>
    <w:rsid w:val="004B7D01"/>
    <w:rsid w:val="004C13F7"/>
    <w:rsid w:val="004C2333"/>
    <w:rsid w:val="004C5FDA"/>
    <w:rsid w:val="004D377F"/>
    <w:rsid w:val="004E253C"/>
    <w:rsid w:val="004E27CF"/>
    <w:rsid w:val="004E6D80"/>
    <w:rsid w:val="004F3A01"/>
    <w:rsid w:val="004F6E15"/>
    <w:rsid w:val="00503544"/>
    <w:rsid w:val="00505737"/>
    <w:rsid w:val="00510BEB"/>
    <w:rsid w:val="00514C6A"/>
    <w:rsid w:val="00521767"/>
    <w:rsid w:val="005305BC"/>
    <w:rsid w:val="0053356E"/>
    <w:rsid w:val="00536FFE"/>
    <w:rsid w:val="00550A83"/>
    <w:rsid w:val="005552BF"/>
    <w:rsid w:val="005618E5"/>
    <w:rsid w:val="00571009"/>
    <w:rsid w:val="005760A7"/>
    <w:rsid w:val="005874B4"/>
    <w:rsid w:val="005904B5"/>
    <w:rsid w:val="0059663C"/>
    <w:rsid w:val="005A61C4"/>
    <w:rsid w:val="005C076F"/>
    <w:rsid w:val="005D7AAC"/>
    <w:rsid w:val="005E18B6"/>
    <w:rsid w:val="005E5794"/>
    <w:rsid w:val="005F777D"/>
    <w:rsid w:val="00605D69"/>
    <w:rsid w:val="00614769"/>
    <w:rsid w:val="006240C4"/>
    <w:rsid w:val="0065009D"/>
    <w:rsid w:val="00650A70"/>
    <w:rsid w:val="0066132B"/>
    <w:rsid w:val="0066295F"/>
    <w:rsid w:val="00671BE9"/>
    <w:rsid w:val="006801B7"/>
    <w:rsid w:val="00680D13"/>
    <w:rsid w:val="00687E44"/>
    <w:rsid w:val="00690165"/>
    <w:rsid w:val="006923DF"/>
    <w:rsid w:val="006C277A"/>
    <w:rsid w:val="006C404A"/>
    <w:rsid w:val="006C79D1"/>
    <w:rsid w:val="006D5BD0"/>
    <w:rsid w:val="006E47CA"/>
    <w:rsid w:val="006E6E71"/>
    <w:rsid w:val="006F338F"/>
    <w:rsid w:val="006F7D6B"/>
    <w:rsid w:val="00700C7F"/>
    <w:rsid w:val="0071079F"/>
    <w:rsid w:val="007146C9"/>
    <w:rsid w:val="007208A9"/>
    <w:rsid w:val="00736CC0"/>
    <w:rsid w:val="00741816"/>
    <w:rsid w:val="007510D8"/>
    <w:rsid w:val="00766F04"/>
    <w:rsid w:val="007771DA"/>
    <w:rsid w:val="00792CEE"/>
    <w:rsid w:val="00794A53"/>
    <w:rsid w:val="007A223F"/>
    <w:rsid w:val="007B0424"/>
    <w:rsid w:val="007B2649"/>
    <w:rsid w:val="007C3306"/>
    <w:rsid w:val="007C5CAE"/>
    <w:rsid w:val="007C65DB"/>
    <w:rsid w:val="007D6E47"/>
    <w:rsid w:val="007D764F"/>
    <w:rsid w:val="007E1308"/>
    <w:rsid w:val="007E2121"/>
    <w:rsid w:val="007E74D0"/>
    <w:rsid w:val="007F18C6"/>
    <w:rsid w:val="007F2BFD"/>
    <w:rsid w:val="007F41B2"/>
    <w:rsid w:val="00803729"/>
    <w:rsid w:val="008037D1"/>
    <w:rsid w:val="00811792"/>
    <w:rsid w:val="00814D1D"/>
    <w:rsid w:val="00820FA9"/>
    <w:rsid w:val="008233E1"/>
    <w:rsid w:val="0082461E"/>
    <w:rsid w:val="00825D59"/>
    <w:rsid w:val="0083597E"/>
    <w:rsid w:val="00836F81"/>
    <w:rsid w:val="00844CF5"/>
    <w:rsid w:val="00846747"/>
    <w:rsid w:val="00851E5B"/>
    <w:rsid w:val="008545D1"/>
    <w:rsid w:val="00855958"/>
    <w:rsid w:val="008573D7"/>
    <w:rsid w:val="00867476"/>
    <w:rsid w:val="00870A64"/>
    <w:rsid w:val="00876B80"/>
    <w:rsid w:val="008809BF"/>
    <w:rsid w:val="00886DC2"/>
    <w:rsid w:val="008A2A66"/>
    <w:rsid w:val="008A30AA"/>
    <w:rsid w:val="008A3B95"/>
    <w:rsid w:val="008A4565"/>
    <w:rsid w:val="008C03CD"/>
    <w:rsid w:val="008C0D82"/>
    <w:rsid w:val="008C44E1"/>
    <w:rsid w:val="008C7EC8"/>
    <w:rsid w:val="008D5C5D"/>
    <w:rsid w:val="008E539B"/>
    <w:rsid w:val="00902F95"/>
    <w:rsid w:val="00903FC7"/>
    <w:rsid w:val="00913049"/>
    <w:rsid w:val="009200F7"/>
    <w:rsid w:val="0092640A"/>
    <w:rsid w:val="00932C63"/>
    <w:rsid w:val="00946CD7"/>
    <w:rsid w:val="00950CEF"/>
    <w:rsid w:val="009531BA"/>
    <w:rsid w:val="009573AB"/>
    <w:rsid w:val="00962259"/>
    <w:rsid w:val="00967211"/>
    <w:rsid w:val="00974919"/>
    <w:rsid w:val="009803AA"/>
    <w:rsid w:val="00987995"/>
    <w:rsid w:val="00994E2C"/>
    <w:rsid w:val="00996188"/>
    <w:rsid w:val="009A54FE"/>
    <w:rsid w:val="009A5B8E"/>
    <w:rsid w:val="009B1328"/>
    <w:rsid w:val="009B208F"/>
    <w:rsid w:val="009C3075"/>
    <w:rsid w:val="009C7C55"/>
    <w:rsid w:val="009E0F74"/>
    <w:rsid w:val="009E235E"/>
    <w:rsid w:val="009F641A"/>
    <w:rsid w:val="00A0701F"/>
    <w:rsid w:val="00A2521E"/>
    <w:rsid w:val="00A300C1"/>
    <w:rsid w:val="00A3176C"/>
    <w:rsid w:val="00A345FC"/>
    <w:rsid w:val="00A3686F"/>
    <w:rsid w:val="00A50F65"/>
    <w:rsid w:val="00A532F6"/>
    <w:rsid w:val="00A56B85"/>
    <w:rsid w:val="00A63AAD"/>
    <w:rsid w:val="00A652FE"/>
    <w:rsid w:val="00A67B0E"/>
    <w:rsid w:val="00A67B1D"/>
    <w:rsid w:val="00A76243"/>
    <w:rsid w:val="00A810C0"/>
    <w:rsid w:val="00A82B4A"/>
    <w:rsid w:val="00A84D4F"/>
    <w:rsid w:val="00A86861"/>
    <w:rsid w:val="00A938D6"/>
    <w:rsid w:val="00AA0956"/>
    <w:rsid w:val="00AA41AF"/>
    <w:rsid w:val="00AB41AA"/>
    <w:rsid w:val="00AC4C3E"/>
    <w:rsid w:val="00AC7BB7"/>
    <w:rsid w:val="00AD76DC"/>
    <w:rsid w:val="00AE1761"/>
    <w:rsid w:val="00AF4619"/>
    <w:rsid w:val="00AF5155"/>
    <w:rsid w:val="00B107A7"/>
    <w:rsid w:val="00B17451"/>
    <w:rsid w:val="00B248F2"/>
    <w:rsid w:val="00B24BCC"/>
    <w:rsid w:val="00B36576"/>
    <w:rsid w:val="00B37F13"/>
    <w:rsid w:val="00B419CB"/>
    <w:rsid w:val="00B4707F"/>
    <w:rsid w:val="00B60A3A"/>
    <w:rsid w:val="00B66770"/>
    <w:rsid w:val="00B66A68"/>
    <w:rsid w:val="00B740A0"/>
    <w:rsid w:val="00B76091"/>
    <w:rsid w:val="00B87B33"/>
    <w:rsid w:val="00B9237D"/>
    <w:rsid w:val="00BA1C31"/>
    <w:rsid w:val="00BA7FB5"/>
    <w:rsid w:val="00BB12FF"/>
    <w:rsid w:val="00BB27D4"/>
    <w:rsid w:val="00BC4F08"/>
    <w:rsid w:val="00BC4F25"/>
    <w:rsid w:val="00BC5D54"/>
    <w:rsid w:val="00BD1A28"/>
    <w:rsid w:val="00BD3FD7"/>
    <w:rsid w:val="00BE1232"/>
    <w:rsid w:val="00BE1FCB"/>
    <w:rsid w:val="00BE755B"/>
    <w:rsid w:val="00C05AB3"/>
    <w:rsid w:val="00C10C06"/>
    <w:rsid w:val="00C22335"/>
    <w:rsid w:val="00C24DE1"/>
    <w:rsid w:val="00C265A0"/>
    <w:rsid w:val="00C27FEE"/>
    <w:rsid w:val="00C35BDB"/>
    <w:rsid w:val="00C40665"/>
    <w:rsid w:val="00C43B5A"/>
    <w:rsid w:val="00C5274A"/>
    <w:rsid w:val="00C5624A"/>
    <w:rsid w:val="00C80889"/>
    <w:rsid w:val="00C84CB7"/>
    <w:rsid w:val="00C92745"/>
    <w:rsid w:val="00C97DE3"/>
    <w:rsid w:val="00CA62CC"/>
    <w:rsid w:val="00CB4655"/>
    <w:rsid w:val="00CC050C"/>
    <w:rsid w:val="00CC057C"/>
    <w:rsid w:val="00CC1951"/>
    <w:rsid w:val="00CC5C63"/>
    <w:rsid w:val="00D033F6"/>
    <w:rsid w:val="00D0501A"/>
    <w:rsid w:val="00D055F2"/>
    <w:rsid w:val="00D0601C"/>
    <w:rsid w:val="00D0777F"/>
    <w:rsid w:val="00D1585B"/>
    <w:rsid w:val="00D25CB1"/>
    <w:rsid w:val="00D40C84"/>
    <w:rsid w:val="00D525E6"/>
    <w:rsid w:val="00D60B5C"/>
    <w:rsid w:val="00D61C13"/>
    <w:rsid w:val="00D80A51"/>
    <w:rsid w:val="00D8179C"/>
    <w:rsid w:val="00D83C27"/>
    <w:rsid w:val="00D843E0"/>
    <w:rsid w:val="00D8525C"/>
    <w:rsid w:val="00D9396D"/>
    <w:rsid w:val="00DA3476"/>
    <w:rsid w:val="00DA4903"/>
    <w:rsid w:val="00DA7444"/>
    <w:rsid w:val="00DB0473"/>
    <w:rsid w:val="00DE27F3"/>
    <w:rsid w:val="00DE4ED6"/>
    <w:rsid w:val="00DE55FD"/>
    <w:rsid w:val="00DE6C51"/>
    <w:rsid w:val="00E131A3"/>
    <w:rsid w:val="00E14C28"/>
    <w:rsid w:val="00E161B5"/>
    <w:rsid w:val="00E27F1D"/>
    <w:rsid w:val="00E33543"/>
    <w:rsid w:val="00E34CE2"/>
    <w:rsid w:val="00E42CB4"/>
    <w:rsid w:val="00E448EA"/>
    <w:rsid w:val="00E62718"/>
    <w:rsid w:val="00E64BDF"/>
    <w:rsid w:val="00E74667"/>
    <w:rsid w:val="00E82C7B"/>
    <w:rsid w:val="00E95358"/>
    <w:rsid w:val="00EA25DB"/>
    <w:rsid w:val="00EA53A0"/>
    <w:rsid w:val="00EA54E7"/>
    <w:rsid w:val="00EB4B0B"/>
    <w:rsid w:val="00EB5A60"/>
    <w:rsid w:val="00EC00BC"/>
    <w:rsid w:val="00EC6046"/>
    <w:rsid w:val="00ED1391"/>
    <w:rsid w:val="00EE2460"/>
    <w:rsid w:val="00EF54E4"/>
    <w:rsid w:val="00F00376"/>
    <w:rsid w:val="00F00442"/>
    <w:rsid w:val="00F00EB9"/>
    <w:rsid w:val="00F20BC7"/>
    <w:rsid w:val="00F35BC6"/>
    <w:rsid w:val="00F4214B"/>
    <w:rsid w:val="00F447EE"/>
    <w:rsid w:val="00F5541A"/>
    <w:rsid w:val="00F61FE4"/>
    <w:rsid w:val="00F72B08"/>
    <w:rsid w:val="00F73EA9"/>
    <w:rsid w:val="00F7650A"/>
    <w:rsid w:val="00F8309A"/>
    <w:rsid w:val="00F8321A"/>
    <w:rsid w:val="00F84205"/>
    <w:rsid w:val="00F872D5"/>
    <w:rsid w:val="00F938BB"/>
    <w:rsid w:val="00FA145E"/>
    <w:rsid w:val="00FA40FE"/>
    <w:rsid w:val="00FA41AD"/>
    <w:rsid w:val="00FA6370"/>
    <w:rsid w:val="00FB0C9D"/>
    <w:rsid w:val="00FB5D5F"/>
    <w:rsid w:val="00FB6BA0"/>
    <w:rsid w:val="00FD03EB"/>
    <w:rsid w:val="00FE248F"/>
    <w:rsid w:val="00FF3266"/>
    <w:rsid w:val="041A66B5"/>
    <w:rsid w:val="078F4710"/>
    <w:rsid w:val="1B9954D0"/>
    <w:rsid w:val="1C6E3B2D"/>
    <w:rsid w:val="1FAA0BE9"/>
    <w:rsid w:val="216E7C6C"/>
    <w:rsid w:val="21DA6945"/>
    <w:rsid w:val="267E500C"/>
    <w:rsid w:val="26AF0107"/>
    <w:rsid w:val="283C40E4"/>
    <w:rsid w:val="294D482D"/>
    <w:rsid w:val="2D2A20E5"/>
    <w:rsid w:val="36A82EA6"/>
    <w:rsid w:val="371F54F1"/>
    <w:rsid w:val="37FF60E7"/>
    <w:rsid w:val="394B4305"/>
    <w:rsid w:val="3A223E25"/>
    <w:rsid w:val="3D382270"/>
    <w:rsid w:val="4C08789F"/>
    <w:rsid w:val="516D66D0"/>
    <w:rsid w:val="52517166"/>
    <w:rsid w:val="57E26127"/>
    <w:rsid w:val="57FB1554"/>
    <w:rsid w:val="5BC92982"/>
    <w:rsid w:val="5FDF4F49"/>
    <w:rsid w:val="64585108"/>
    <w:rsid w:val="67270CA0"/>
    <w:rsid w:val="70056FB8"/>
    <w:rsid w:val="70453ACB"/>
    <w:rsid w:val="729B072E"/>
    <w:rsid w:val="7C0E0AEC"/>
    <w:rsid w:val="7C5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7">
    <w:name w:val="Hyperlink"/>
    <w:basedOn w:val="6"/>
    <w:autoRedefine/>
    <w:qFormat/>
    <w:uiPriority w:val="99"/>
    <w:rPr>
      <w:color w:val="0000FF"/>
      <w:u w:val="single"/>
    </w:rPr>
  </w:style>
  <w:style w:type="paragraph" w:customStyle="1" w:styleId="8">
    <w:name w:val="段"/>
    <w:qFormat/>
    <w:uiPriority w:val="0"/>
    <w:pPr>
      <w:autoSpaceDE w:val="0"/>
      <w:autoSpaceDN w:val="0"/>
      <w:spacing w:line="300" w:lineRule="auto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9">
    <w:name w:val="页眉 字符"/>
    <w:basedOn w:val="6"/>
    <w:link w:val="3"/>
    <w:qFormat/>
    <w:uiPriority w:val="99"/>
    <w:rPr>
      <w:rFonts w:eastAsiaTheme="minorEastAsia"/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rFonts w:eastAsiaTheme="minorEastAsia"/>
      <w:sz w:val="18"/>
      <w:szCs w:val="18"/>
    </w:rPr>
  </w:style>
  <w:style w:type="character" w:customStyle="1" w:styleId="11">
    <w:name w:val="二级条标题 Char"/>
    <w:link w:val="12"/>
    <w:qFormat/>
    <w:uiPriority w:val="0"/>
    <w:rPr>
      <w:rFonts w:eastAsia="黑体"/>
      <w:sz w:val="21"/>
    </w:rPr>
  </w:style>
  <w:style w:type="paragraph" w:customStyle="1" w:styleId="12">
    <w:name w:val="二级条标题"/>
    <w:basedOn w:val="1"/>
    <w:next w:val="8"/>
    <w:link w:val="11"/>
    <w:qFormat/>
    <w:uiPriority w:val="0"/>
    <w:pPr>
      <w:widowControl/>
      <w:spacing w:line="300" w:lineRule="auto"/>
      <w:jc w:val="left"/>
      <w:outlineLvl w:val="3"/>
    </w:pPr>
    <w:rPr>
      <w:rFonts w:eastAsia="黑体"/>
      <w:szCs w:val="22"/>
    </w:rPr>
  </w:style>
  <w:style w:type="character" w:customStyle="1" w:styleId="13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三级条标题 Char"/>
    <w:link w:val="15"/>
    <w:qFormat/>
    <w:uiPriority w:val="0"/>
    <w:rPr>
      <w:rFonts w:eastAsia="黑体"/>
      <w:sz w:val="21"/>
    </w:rPr>
  </w:style>
  <w:style w:type="paragraph" w:customStyle="1" w:styleId="15">
    <w:name w:val="三级条标题"/>
    <w:basedOn w:val="1"/>
    <w:next w:val="1"/>
    <w:link w:val="14"/>
    <w:autoRedefine/>
    <w:qFormat/>
    <w:uiPriority w:val="0"/>
    <w:pPr>
      <w:widowControl/>
      <w:numPr>
        <w:ilvl w:val="4"/>
        <w:numId w:val="1"/>
      </w:numPr>
      <w:tabs>
        <w:tab w:val="left" w:pos="2940"/>
      </w:tabs>
      <w:spacing w:line="300" w:lineRule="auto"/>
      <w:jc w:val="left"/>
      <w:outlineLvl w:val="4"/>
    </w:pPr>
    <w:rPr>
      <w:rFonts w:eastAsia="黑体"/>
      <w:szCs w:val="22"/>
    </w:rPr>
  </w:style>
  <w:style w:type="character" w:customStyle="1" w:styleId="16">
    <w:name w:val="未处理的提及2"/>
    <w:basedOn w:val="6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Unresolved Mention"/>
    <w:basedOn w:val="6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DF404-51CB-4F70-9A96-A3DEEBDD34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59</Words>
  <Characters>2617</Characters>
  <Lines>21</Lines>
  <Paragraphs>6</Paragraphs>
  <TotalTime>2</TotalTime>
  <ScaleCrop>false</ScaleCrop>
  <LinksUpToDate>false</LinksUpToDate>
  <CharactersWithSpaces>307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9:22:00Z</dcterms:created>
  <dc:creator>Administrator</dc:creator>
  <cp:lastModifiedBy>Administrator</cp:lastModifiedBy>
  <dcterms:modified xsi:type="dcterms:W3CDTF">2024-01-26T06:27:10Z</dcterms:modified>
  <cp:revision>3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3F4E9F6898141038570F3C076F00A2D_13</vt:lpwstr>
  </property>
</Properties>
</file>